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2BA1" w14:textId="77777777" w:rsidR="00B13573" w:rsidRPr="00B01FCD" w:rsidRDefault="00B13573" w:rsidP="00B13573">
      <w:pPr>
        <w:jc w:val="center"/>
        <w:rPr>
          <w:b/>
          <w:sz w:val="28"/>
          <w:szCs w:val="28"/>
        </w:rPr>
      </w:pPr>
      <w:r w:rsidRPr="00B01FCD">
        <w:rPr>
          <w:b/>
          <w:sz w:val="28"/>
          <w:szCs w:val="28"/>
        </w:rPr>
        <w:t>温州医科大学附属眼视光医院</w:t>
      </w:r>
    </w:p>
    <w:p w14:paraId="58129E1F" w14:textId="76276B31" w:rsidR="00B13573" w:rsidRPr="001E4E5C" w:rsidRDefault="00E2666F" w:rsidP="00B1357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Pr="00E2666F">
        <w:rPr>
          <w:rFonts w:hint="eastAsia"/>
          <w:b/>
          <w:sz w:val="36"/>
          <w:szCs w:val="36"/>
        </w:rPr>
        <w:t>器械临床试验小结</w:t>
      </w:r>
      <w:r w:rsidRPr="00E2666F">
        <w:rPr>
          <w:rFonts w:hint="eastAsia"/>
          <w:b/>
          <w:sz w:val="36"/>
          <w:szCs w:val="36"/>
        </w:rPr>
        <w:t>/</w:t>
      </w:r>
      <w:r w:rsidRPr="00E2666F">
        <w:rPr>
          <w:rFonts w:hint="eastAsia"/>
          <w:b/>
          <w:sz w:val="36"/>
          <w:szCs w:val="36"/>
        </w:rPr>
        <w:t>总结报告质量控制检查表</w:t>
      </w:r>
    </w:p>
    <w:tbl>
      <w:tblPr>
        <w:tblStyle w:val="af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732"/>
        <w:gridCol w:w="497"/>
        <w:gridCol w:w="741"/>
        <w:gridCol w:w="14"/>
        <w:gridCol w:w="388"/>
        <w:gridCol w:w="983"/>
        <w:gridCol w:w="716"/>
        <w:gridCol w:w="1173"/>
      </w:tblGrid>
      <w:tr w:rsidR="00B13573" w:rsidRPr="008A3089" w14:paraId="39A3E738" w14:textId="77777777" w:rsidTr="00D45530">
        <w:trPr>
          <w:trHeight w:val="61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8F4E9" w14:textId="77777777" w:rsidR="00B13573" w:rsidRPr="008A3089" w:rsidRDefault="00B13573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项目名称</w:t>
            </w:r>
          </w:p>
        </w:tc>
        <w:tc>
          <w:tcPr>
            <w:tcW w:w="76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86CD4" w14:textId="77777777" w:rsidR="00B13573" w:rsidRPr="008A3089" w:rsidRDefault="00B13573" w:rsidP="00D45530">
            <w:pPr>
              <w:rPr>
                <w:szCs w:val="21"/>
              </w:rPr>
            </w:pPr>
          </w:p>
        </w:tc>
      </w:tr>
      <w:tr w:rsidR="00B13573" w:rsidRPr="008A3089" w14:paraId="400C4B56" w14:textId="77777777" w:rsidTr="00D45530">
        <w:trPr>
          <w:trHeight w:val="54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EA1FE4" w14:textId="77777777" w:rsidR="00B13573" w:rsidRPr="008A3089" w:rsidRDefault="00B13573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申办方</w:t>
            </w:r>
            <w:r w:rsidRPr="008A3089">
              <w:rPr>
                <w:b/>
                <w:szCs w:val="21"/>
              </w:rPr>
              <w:t>/CRO</w:t>
            </w:r>
          </w:p>
        </w:tc>
        <w:tc>
          <w:tcPr>
            <w:tcW w:w="76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651C9" w14:textId="77777777" w:rsidR="00B13573" w:rsidRPr="00EA130F" w:rsidRDefault="00B13573" w:rsidP="00D45530">
            <w:pPr>
              <w:rPr>
                <w:szCs w:val="21"/>
              </w:rPr>
            </w:pPr>
          </w:p>
        </w:tc>
      </w:tr>
      <w:tr w:rsidR="00B13573" w:rsidRPr="008A3089" w14:paraId="7ACC311D" w14:textId="77777777" w:rsidTr="00D45530">
        <w:trPr>
          <w:trHeight w:val="573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2E860" w14:textId="77777777" w:rsidR="00B13573" w:rsidRPr="008A3089" w:rsidRDefault="00B13573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分类</w:t>
            </w:r>
          </w:p>
        </w:tc>
        <w:tc>
          <w:tcPr>
            <w:tcW w:w="76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98551" w14:textId="77777777" w:rsidR="00B13573" w:rsidRPr="008A3089" w:rsidRDefault="00B13573" w:rsidP="00D45530">
            <w:pPr>
              <w:tabs>
                <w:tab w:val="left" w:pos="345"/>
              </w:tabs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8A3089">
              <w:rPr>
                <w:rFonts w:ascii="宋体" w:hAnsi="宋体"/>
                <w:b/>
                <w:szCs w:val="21"/>
              </w:rPr>
              <w:t xml:space="preserve">□一类       □二类        </w:t>
            </w:r>
            <w:r w:rsidRPr="00900CB8">
              <w:rPr>
                <w:rFonts w:ascii="宋体" w:hAnsi="宋体"/>
                <w:b/>
                <w:szCs w:val="21"/>
              </w:rPr>
              <w:t xml:space="preserve"> </w:t>
            </w:r>
            <w:r w:rsidRPr="00EA2A6D">
              <w:rPr>
                <w:rFonts w:ascii="宋体" w:hAnsi="宋体"/>
                <w:b/>
                <w:szCs w:val="21"/>
              </w:rPr>
              <w:t>□</w:t>
            </w:r>
            <w:r w:rsidRPr="008A3089">
              <w:rPr>
                <w:rFonts w:ascii="宋体" w:hAnsi="宋体"/>
                <w:b/>
                <w:szCs w:val="21"/>
              </w:rPr>
              <w:t>三类           □其他</w:t>
            </w:r>
          </w:p>
        </w:tc>
      </w:tr>
      <w:tr w:rsidR="00B13573" w:rsidRPr="008A3089" w14:paraId="0868E3ED" w14:textId="77777777" w:rsidTr="00D45530">
        <w:trPr>
          <w:trHeight w:val="695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52AB0" w14:textId="77777777" w:rsidR="00B13573" w:rsidRPr="008A3089" w:rsidRDefault="00B13573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研究进度</w:t>
            </w:r>
          </w:p>
        </w:tc>
        <w:tc>
          <w:tcPr>
            <w:tcW w:w="76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34CDF" w14:textId="7851F132" w:rsidR="00B13573" w:rsidRPr="008A3089" w:rsidRDefault="00B13573" w:rsidP="00D45530">
            <w:pPr>
              <w:rPr>
                <w:rFonts w:ascii="宋体" w:hAnsi="宋体"/>
                <w:b/>
                <w:szCs w:val="21"/>
              </w:rPr>
            </w:pPr>
            <w:r w:rsidRPr="008A3089">
              <w:rPr>
                <w:rFonts w:ascii="宋体" w:hAnsi="宋体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□中期报告      □入组结束     □终止   □  发补意见</w:t>
            </w:r>
          </w:p>
        </w:tc>
      </w:tr>
      <w:tr w:rsidR="00B13573" w:rsidRPr="008A3089" w14:paraId="7220EDFD" w14:textId="77777777" w:rsidTr="00D45530">
        <w:trPr>
          <w:trHeight w:val="54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CB791" w14:textId="77777777" w:rsidR="00B13573" w:rsidRPr="008A3089" w:rsidRDefault="00B13573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PI</w:t>
            </w:r>
          </w:p>
        </w:tc>
        <w:tc>
          <w:tcPr>
            <w:tcW w:w="3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AFF8F" w14:textId="77777777" w:rsidR="00B13573" w:rsidRPr="008A3089" w:rsidRDefault="00B13573" w:rsidP="00D45530">
            <w:pPr>
              <w:rPr>
                <w:szCs w:val="21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CAC82D" w14:textId="77777777" w:rsidR="00B13573" w:rsidRPr="008A3089" w:rsidRDefault="00B13573" w:rsidP="00D45530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Co-PI</w:t>
            </w:r>
          </w:p>
        </w:tc>
        <w:tc>
          <w:tcPr>
            <w:tcW w:w="2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E14CE" w14:textId="77777777" w:rsidR="00B13573" w:rsidRPr="008A3089" w:rsidRDefault="00B13573" w:rsidP="00D45530">
            <w:pPr>
              <w:jc w:val="center"/>
              <w:rPr>
                <w:szCs w:val="21"/>
              </w:rPr>
            </w:pPr>
          </w:p>
        </w:tc>
      </w:tr>
      <w:tr w:rsidR="00B13573" w:rsidRPr="008A3089" w14:paraId="74AF5F1B" w14:textId="77777777" w:rsidTr="00D45530">
        <w:trPr>
          <w:trHeight w:val="54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2F80E" w14:textId="2E7C561E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协议尾款算签署时间</w:t>
            </w:r>
          </w:p>
        </w:tc>
        <w:tc>
          <w:tcPr>
            <w:tcW w:w="3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32C7F" w14:textId="77777777" w:rsidR="00B13573" w:rsidRPr="008A3089" w:rsidRDefault="00B13573" w:rsidP="00B13573">
            <w:pPr>
              <w:rPr>
                <w:szCs w:val="21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008726" w14:textId="77777777" w:rsidR="00B13573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RC</w:t>
            </w:r>
            <w:r>
              <w:rPr>
                <w:rFonts w:hint="eastAsia"/>
                <w:b/>
                <w:szCs w:val="21"/>
              </w:rPr>
              <w:t>尾款</w:t>
            </w:r>
          </w:p>
          <w:p w14:paraId="7B8EBDE7" w14:textId="764DBD3B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算签署时间</w:t>
            </w:r>
          </w:p>
        </w:tc>
        <w:tc>
          <w:tcPr>
            <w:tcW w:w="2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848D8" w14:textId="77777777" w:rsidR="00B13573" w:rsidRPr="008A3089" w:rsidRDefault="00B13573" w:rsidP="00B13573">
            <w:pPr>
              <w:jc w:val="center"/>
              <w:rPr>
                <w:szCs w:val="21"/>
              </w:rPr>
            </w:pPr>
          </w:p>
        </w:tc>
      </w:tr>
      <w:tr w:rsidR="00B13573" w:rsidRPr="008A3089" w14:paraId="23AB9A88" w14:textId="77777777" w:rsidTr="00D45530">
        <w:trPr>
          <w:trHeight w:val="548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E53CA" w14:textId="1F61672A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尾款到账时间</w:t>
            </w:r>
          </w:p>
        </w:tc>
        <w:tc>
          <w:tcPr>
            <w:tcW w:w="3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12B8C" w14:textId="77777777" w:rsidR="00B13573" w:rsidRPr="008A3089" w:rsidRDefault="00B13573" w:rsidP="00B13573">
            <w:pPr>
              <w:rPr>
                <w:szCs w:val="21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1B0786B" w14:textId="76BF6AEE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控完成时间</w:t>
            </w:r>
          </w:p>
        </w:tc>
        <w:tc>
          <w:tcPr>
            <w:tcW w:w="2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8838E" w14:textId="287620E7" w:rsidR="00B13573" w:rsidRPr="008A3089" w:rsidRDefault="00B13573" w:rsidP="00B135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请机构老师质控员确认）</w:t>
            </w:r>
          </w:p>
        </w:tc>
      </w:tr>
      <w:tr w:rsidR="00B13573" w:rsidRPr="008A3089" w14:paraId="6CD6C79D" w14:textId="77777777" w:rsidTr="00D45530">
        <w:trPr>
          <w:trHeight w:val="476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6FADE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控内容</w:t>
            </w:r>
          </w:p>
        </w:tc>
        <w:tc>
          <w:tcPr>
            <w:tcW w:w="76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30F82" w14:textId="3EA40F5E" w:rsidR="00B13573" w:rsidRPr="00F3340A" w:rsidRDefault="00E2666F" w:rsidP="00B13573">
            <w:pPr>
              <w:jc w:val="center"/>
              <w:rPr>
                <w:b/>
                <w:szCs w:val="21"/>
              </w:rPr>
            </w:pPr>
            <w:r w:rsidRPr="000B2992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小结表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</w:t>
            </w:r>
            <w:r w:rsidRPr="000B2992">
              <w:rPr>
                <w:rFonts w:ascii="宋体" w:hAnsi="宋体"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总结报告</w:t>
            </w:r>
          </w:p>
        </w:tc>
      </w:tr>
      <w:tr w:rsidR="00B13573" w:rsidRPr="008A3089" w14:paraId="5F876679" w14:textId="77777777" w:rsidTr="00F94860">
        <w:trPr>
          <w:trHeight w:val="5719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4C6A1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检查结果</w:t>
            </w:r>
          </w:p>
          <w:p w14:paraId="6034B3E0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与</w:t>
            </w:r>
          </w:p>
          <w:p w14:paraId="60E58AB7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结果处理</w:t>
            </w:r>
          </w:p>
        </w:tc>
        <w:tc>
          <w:tcPr>
            <w:tcW w:w="765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76F5C" w14:textId="77777777" w:rsidR="00B13573" w:rsidRDefault="00B13573" w:rsidP="00B13573">
            <w:pPr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该试验计划入组</w:t>
            </w:r>
            <w:r w:rsidRPr="008A3089">
              <w:rPr>
                <w:b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Cs w:val="21"/>
                <w:u w:val="single"/>
              </w:rPr>
              <w:t xml:space="preserve">     </w:t>
            </w:r>
            <w:r w:rsidRPr="008A3089">
              <w:rPr>
                <w:b/>
                <w:szCs w:val="21"/>
                <w:u w:val="single"/>
              </w:rPr>
              <w:t xml:space="preserve"> </w:t>
            </w:r>
            <w:r w:rsidRPr="008A3089">
              <w:rPr>
                <w:b/>
                <w:szCs w:val="21"/>
              </w:rPr>
              <w:t>例，实际入组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>
              <w:rPr>
                <w:rFonts w:hint="eastAsia"/>
                <w:b/>
                <w:szCs w:val="21"/>
                <w:u w:val="single"/>
              </w:rPr>
              <w:t xml:space="preserve">    </w:t>
            </w:r>
            <w:r w:rsidRPr="008A3089">
              <w:rPr>
                <w:b/>
                <w:szCs w:val="21"/>
              </w:rPr>
              <w:t>例，完成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 w:rsidRPr="008A3089">
              <w:rPr>
                <w:b/>
                <w:szCs w:val="21"/>
              </w:rPr>
              <w:t>例，脱落</w:t>
            </w:r>
            <w:r w:rsidRPr="008A3089">
              <w:rPr>
                <w:b/>
                <w:szCs w:val="21"/>
                <w:u w:val="single"/>
              </w:rPr>
              <w:t xml:space="preserve">  </w:t>
            </w:r>
            <w:r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8A3089">
              <w:rPr>
                <w:b/>
                <w:szCs w:val="21"/>
                <w:u w:val="single"/>
              </w:rPr>
              <w:t xml:space="preserve">   </w:t>
            </w:r>
            <w:r w:rsidRPr="008A3089">
              <w:rPr>
                <w:b/>
                <w:szCs w:val="21"/>
              </w:rPr>
              <w:t>例。</w:t>
            </w:r>
          </w:p>
          <w:p w14:paraId="7548174D" w14:textId="77777777" w:rsidR="00B13573" w:rsidRPr="008A3089" w:rsidRDefault="00B13573" w:rsidP="00B13573">
            <w:pPr>
              <w:rPr>
                <w:b/>
                <w:szCs w:val="21"/>
              </w:rPr>
            </w:pPr>
          </w:p>
          <w:p w14:paraId="69B2E0FA" w14:textId="77777777" w:rsidR="00B13573" w:rsidRDefault="00B13573" w:rsidP="00B13573">
            <w:pPr>
              <w:rPr>
                <w:szCs w:val="21"/>
              </w:rPr>
            </w:pPr>
          </w:p>
          <w:p w14:paraId="0E6DC857" w14:textId="266B0E1F" w:rsidR="00B13573" w:rsidRDefault="00B13573" w:rsidP="00B1357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</w:t>
            </w:r>
            <w:r w:rsidRPr="008A3089">
              <w:rPr>
                <w:b/>
                <w:szCs w:val="21"/>
              </w:rPr>
              <w:t>问题及结果处理</w:t>
            </w:r>
          </w:p>
          <w:p w14:paraId="24AB6C34" w14:textId="77777777" w:rsidR="00B13573" w:rsidRPr="00376B0A" w:rsidRDefault="00B13573" w:rsidP="00B13573">
            <w:pPr>
              <w:pStyle w:val="af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376B0A">
              <w:rPr>
                <w:rFonts w:hint="eastAsia"/>
                <w:szCs w:val="21"/>
              </w:rPr>
              <w:t>研究病历记录“</w:t>
            </w:r>
            <w:r w:rsidRPr="00376B0A">
              <w:rPr>
                <w:rFonts w:hint="eastAsia"/>
                <w:szCs w:val="21"/>
              </w:rPr>
              <w:t>xxxx</w:t>
            </w:r>
            <w:r w:rsidRPr="00376B0A">
              <w:rPr>
                <w:rFonts w:hint="eastAsia"/>
                <w:szCs w:val="21"/>
              </w:rPr>
              <w:t>”与小结记录“</w:t>
            </w:r>
            <w:r w:rsidRPr="00376B0A">
              <w:rPr>
                <w:rFonts w:hint="eastAsia"/>
                <w:szCs w:val="21"/>
              </w:rPr>
              <w:t>xxx</w:t>
            </w:r>
            <w:r w:rsidRPr="00376B0A">
              <w:rPr>
                <w:rFonts w:hint="eastAsia"/>
                <w:szCs w:val="21"/>
              </w:rPr>
              <w:t>”不一致。</w:t>
            </w:r>
          </w:p>
          <w:p w14:paraId="5F62BC03" w14:textId="77777777" w:rsidR="00B13573" w:rsidRDefault="00B13573" w:rsidP="00B13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  <w:p w14:paraId="69D3B6F9" w14:textId="77777777" w:rsidR="00B13573" w:rsidRDefault="00B13573" w:rsidP="00B13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  <w:p w14:paraId="7A1F6045" w14:textId="77777777" w:rsidR="00B13573" w:rsidRDefault="00B13573" w:rsidP="00B13573">
            <w:pPr>
              <w:rPr>
                <w:szCs w:val="21"/>
              </w:rPr>
            </w:pPr>
          </w:p>
          <w:p w14:paraId="20BD33E6" w14:textId="77777777" w:rsidR="00B13573" w:rsidRDefault="00B13573" w:rsidP="00B13573">
            <w:pPr>
              <w:rPr>
                <w:szCs w:val="21"/>
              </w:rPr>
            </w:pPr>
          </w:p>
          <w:p w14:paraId="157CC9B6" w14:textId="77777777" w:rsidR="00B13573" w:rsidRDefault="00B13573" w:rsidP="00B13573">
            <w:pPr>
              <w:rPr>
                <w:szCs w:val="21"/>
              </w:rPr>
            </w:pPr>
          </w:p>
          <w:p w14:paraId="6F5305B5" w14:textId="77777777" w:rsidR="00B13573" w:rsidRDefault="00B13573" w:rsidP="00B13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：</w:t>
            </w:r>
          </w:p>
          <w:p w14:paraId="5F0EF29A" w14:textId="77777777" w:rsidR="00B13573" w:rsidRDefault="00B13573" w:rsidP="00B13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</w:p>
          <w:p w14:paraId="5B7DF5E7" w14:textId="77777777" w:rsidR="00B13573" w:rsidRDefault="00B13573" w:rsidP="00B13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  <w:p w14:paraId="2A7BA6BD" w14:textId="514DAA46" w:rsidR="00B13573" w:rsidRPr="00F94860" w:rsidRDefault="00B13573" w:rsidP="00B13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  <w:p w14:paraId="64B86C09" w14:textId="77777777" w:rsidR="00B13573" w:rsidRPr="008A3089" w:rsidRDefault="00B13573" w:rsidP="00B13573">
            <w:pPr>
              <w:rPr>
                <w:b/>
                <w:szCs w:val="21"/>
              </w:rPr>
            </w:pPr>
          </w:p>
          <w:p w14:paraId="12158B23" w14:textId="77777777" w:rsidR="00B13573" w:rsidRPr="008A3089" w:rsidRDefault="00B13573" w:rsidP="00B13573">
            <w:pPr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 xml:space="preserve">                                           CRA</w:t>
            </w:r>
            <w:r w:rsidRPr="008A3089">
              <w:rPr>
                <w:b/>
                <w:szCs w:val="21"/>
              </w:rPr>
              <w:t>签名：</w:t>
            </w:r>
          </w:p>
        </w:tc>
      </w:tr>
      <w:tr w:rsidR="00B13573" w:rsidRPr="008A3089" w14:paraId="720B8321" w14:textId="77777777" w:rsidTr="00D45530">
        <w:trPr>
          <w:trHeight w:val="5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8F7" w14:textId="77777777" w:rsidR="00B13573" w:rsidRPr="008A3089" w:rsidRDefault="00B13573" w:rsidP="00B1357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室</w:t>
            </w:r>
            <w:r w:rsidRPr="008A3089">
              <w:rPr>
                <w:b/>
                <w:szCs w:val="21"/>
              </w:rPr>
              <w:t>质控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72FC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C90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日期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0F0" w14:textId="77777777" w:rsidR="00B13573" w:rsidRPr="008A3089" w:rsidRDefault="00B13573" w:rsidP="00B13573">
            <w:pPr>
              <w:ind w:firstLineChars="147" w:firstLine="310"/>
              <w:jc w:val="center"/>
              <w:rPr>
                <w:b/>
                <w:szCs w:val="21"/>
              </w:rPr>
            </w:pPr>
          </w:p>
          <w:p w14:paraId="340E5BBF" w14:textId="77777777" w:rsidR="00B13573" w:rsidRPr="008A3089" w:rsidRDefault="00B13573" w:rsidP="00B13573">
            <w:pPr>
              <w:rPr>
                <w:b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FF2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构质控员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D6B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EF26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 w:rsidRPr="008A3089">
              <w:rPr>
                <w:b/>
                <w:szCs w:val="21"/>
              </w:rPr>
              <w:t>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799E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</w:p>
        </w:tc>
      </w:tr>
      <w:tr w:rsidR="00B13573" w:rsidRPr="008A3089" w14:paraId="5B097159" w14:textId="77777777" w:rsidTr="00D45530">
        <w:trPr>
          <w:trHeight w:val="5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5EF" w14:textId="77777777" w:rsidR="00B13573" w:rsidRDefault="00B13573" w:rsidP="00B1357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FDC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E32F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139" w14:textId="77777777" w:rsidR="00B13573" w:rsidRPr="008A3089" w:rsidRDefault="00B13573" w:rsidP="00B13573">
            <w:pPr>
              <w:jc w:val="center"/>
              <w:rPr>
                <w:b/>
                <w:szCs w:val="21"/>
              </w:rPr>
            </w:pPr>
          </w:p>
        </w:tc>
      </w:tr>
    </w:tbl>
    <w:p w14:paraId="122C3CEC" w14:textId="222173B3" w:rsidR="00D70394" w:rsidRPr="00B13573" w:rsidRDefault="00D70394" w:rsidP="00B13573"/>
    <w:sectPr w:rsidR="00D70394" w:rsidRPr="00B13573" w:rsidSect="00461DAD">
      <w:headerReference w:type="default" r:id="rId9"/>
      <w:footerReference w:type="default" r:id="rId10"/>
      <w:pgSz w:w="11906" w:h="16838"/>
      <w:pgMar w:top="1440" w:right="1800" w:bottom="1440" w:left="180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BAF4" w14:textId="77777777" w:rsidR="00772DCF" w:rsidRDefault="00772DCF">
      <w:r>
        <w:separator/>
      </w:r>
    </w:p>
  </w:endnote>
  <w:endnote w:type="continuationSeparator" w:id="0">
    <w:p w14:paraId="3D5EAE3D" w14:textId="77777777" w:rsidR="00772DCF" w:rsidRDefault="0077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..ì.">
    <w:altName w:val="黑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3DE" w14:textId="57A7895D" w:rsidR="00B13573" w:rsidRPr="00B13573" w:rsidRDefault="00F94860" w:rsidP="00F94860">
    <w:pPr>
      <w:ind w:right="400"/>
      <w:jc w:val="right"/>
    </w:pPr>
    <w:r>
      <w:rPr>
        <w:rFonts w:hint="eastAsia"/>
        <w:kern w:val="0"/>
        <w:sz w:val="20"/>
        <w:szCs w:val="20"/>
        <w:lang w:val="zh-CN"/>
      </w:rPr>
      <w:t>V</w:t>
    </w:r>
    <w:r>
      <w:rPr>
        <w:kern w:val="0"/>
        <w:sz w:val="20"/>
        <w:szCs w:val="20"/>
        <w:lang w:val="zh-CN"/>
      </w:rPr>
      <w:t>1.0 2025.06.19</w:t>
    </w:r>
  </w:p>
  <w:p w14:paraId="5C924520" w14:textId="77777777" w:rsidR="003C5726" w:rsidRPr="00E1743A" w:rsidRDefault="003C57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C813" w14:textId="77777777" w:rsidR="00772DCF" w:rsidRDefault="00772DCF">
      <w:r>
        <w:separator/>
      </w:r>
    </w:p>
  </w:footnote>
  <w:footnote w:type="continuationSeparator" w:id="0">
    <w:p w14:paraId="22718993" w14:textId="77777777" w:rsidR="00772DCF" w:rsidRDefault="0077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458D" w14:textId="43978C54" w:rsidR="003C5726" w:rsidRDefault="000D7F04" w:rsidP="00051F54">
    <w:r>
      <w:rPr>
        <w:noProof/>
      </w:rPr>
      <w:drawing>
        <wp:inline distT="0" distB="0" distL="114300" distR="114300" wp14:anchorId="4447BCC8" wp14:editId="0F22216C">
          <wp:extent cx="1841500" cy="609600"/>
          <wp:effectExtent l="0" t="0" r="6350" b="0"/>
          <wp:docPr id="4" name="图片 4" descr="10d9e0239d11384852978eeeff952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0d9e0239d11384852978eeeff952a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262F1"/>
    <w:multiLevelType w:val="hybridMultilevel"/>
    <w:tmpl w:val="3F4C8FFA"/>
    <w:lvl w:ilvl="0" w:tplc="B3B0D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9B"/>
    <w:rsid w:val="00011D7D"/>
    <w:rsid w:val="00022673"/>
    <w:rsid w:val="0004039E"/>
    <w:rsid w:val="000511C2"/>
    <w:rsid w:val="00051F54"/>
    <w:rsid w:val="00085BEB"/>
    <w:rsid w:val="000A31F9"/>
    <w:rsid w:val="000A4DFD"/>
    <w:rsid w:val="000A4FAE"/>
    <w:rsid w:val="000D7F04"/>
    <w:rsid w:val="0010674F"/>
    <w:rsid w:val="0012029E"/>
    <w:rsid w:val="0013467D"/>
    <w:rsid w:val="001840F0"/>
    <w:rsid w:val="00197BE7"/>
    <w:rsid w:val="001D6009"/>
    <w:rsid w:val="001F6F21"/>
    <w:rsid w:val="00207480"/>
    <w:rsid w:val="00233145"/>
    <w:rsid w:val="00246F36"/>
    <w:rsid w:val="0029038B"/>
    <w:rsid w:val="00292172"/>
    <w:rsid w:val="00295437"/>
    <w:rsid w:val="002967F5"/>
    <w:rsid w:val="002B2322"/>
    <w:rsid w:val="002E7B07"/>
    <w:rsid w:val="002F0CCF"/>
    <w:rsid w:val="00305DA2"/>
    <w:rsid w:val="00323446"/>
    <w:rsid w:val="003C5726"/>
    <w:rsid w:val="003D4A92"/>
    <w:rsid w:val="00411EFD"/>
    <w:rsid w:val="004212D9"/>
    <w:rsid w:val="00426955"/>
    <w:rsid w:val="00435CBB"/>
    <w:rsid w:val="00441D43"/>
    <w:rsid w:val="00461DAD"/>
    <w:rsid w:val="004804C5"/>
    <w:rsid w:val="00484465"/>
    <w:rsid w:val="004A5949"/>
    <w:rsid w:val="004D276C"/>
    <w:rsid w:val="00513AED"/>
    <w:rsid w:val="005357ED"/>
    <w:rsid w:val="005419EF"/>
    <w:rsid w:val="00566196"/>
    <w:rsid w:val="00580C24"/>
    <w:rsid w:val="0059401C"/>
    <w:rsid w:val="005A4BF6"/>
    <w:rsid w:val="00617385"/>
    <w:rsid w:val="006455FC"/>
    <w:rsid w:val="006B2311"/>
    <w:rsid w:val="006F5D94"/>
    <w:rsid w:val="006F6985"/>
    <w:rsid w:val="007121E7"/>
    <w:rsid w:val="00714569"/>
    <w:rsid w:val="0074697A"/>
    <w:rsid w:val="00772DCF"/>
    <w:rsid w:val="007779AB"/>
    <w:rsid w:val="007B5AD5"/>
    <w:rsid w:val="0082760B"/>
    <w:rsid w:val="008438D8"/>
    <w:rsid w:val="00870136"/>
    <w:rsid w:val="00886856"/>
    <w:rsid w:val="008936F8"/>
    <w:rsid w:val="008A3767"/>
    <w:rsid w:val="008B6FC4"/>
    <w:rsid w:val="008C5B45"/>
    <w:rsid w:val="009214DA"/>
    <w:rsid w:val="00923F23"/>
    <w:rsid w:val="00A244E4"/>
    <w:rsid w:val="00A60E20"/>
    <w:rsid w:val="00A669C3"/>
    <w:rsid w:val="00AA0778"/>
    <w:rsid w:val="00AA6C72"/>
    <w:rsid w:val="00AC2DF1"/>
    <w:rsid w:val="00AC5485"/>
    <w:rsid w:val="00AE3CDB"/>
    <w:rsid w:val="00AF0EB5"/>
    <w:rsid w:val="00AF33F0"/>
    <w:rsid w:val="00AF48F0"/>
    <w:rsid w:val="00B13573"/>
    <w:rsid w:val="00B300A7"/>
    <w:rsid w:val="00B57F4D"/>
    <w:rsid w:val="00B75E5A"/>
    <w:rsid w:val="00B81048"/>
    <w:rsid w:val="00BA789B"/>
    <w:rsid w:val="00BE5E1D"/>
    <w:rsid w:val="00BF0011"/>
    <w:rsid w:val="00C12BF0"/>
    <w:rsid w:val="00CB2F30"/>
    <w:rsid w:val="00CD6643"/>
    <w:rsid w:val="00CE72FC"/>
    <w:rsid w:val="00CF5B32"/>
    <w:rsid w:val="00CF725C"/>
    <w:rsid w:val="00D11FE2"/>
    <w:rsid w:val="00D26793"/>
    <w:rsid w:val="00D54578"/>
    <w:rsid w:val="00D70394"/>
    <w:rsid w:val="00DA4AEE"/>
    <w:rsid w:val="00E12D25"/>
    <w:rsid w:val="00E1743A"/>
    <w:rsid w:val="00E2666F"/>
    <w:rsid w:val="00E42B45"/>
    <w:rsid w:val="00E56C00"/>
    <w:rsid w:val="00E629F4"/>
    <w:rsid w:val="00E64A1B"/>
    <w:rsid w:val="00EA10A6"/>
    <w:rsid w:val="00EB6D28"/>
    <w:rsid w:val="00F055C9"/>
    <w:rsid w:val="00F3298C"/>
    <w:rsid w:val="00F67C60"/>
    <w:rsid w:val="00F84E06"/>
    <w:rsid w:val="00F94860"/>
    <w:rsid w:val="0DBD2501"/>
    <w:rsid w:val="160E6924"/>
    <w:rsid w:val="22D71DD1"/>
    <w:rsid w:val="4D3236E8"/>
    <w:rsid w:val="509F5441"/>
    <w:rsid w:val="5A9E28E8"/>
    <w:rsid w:val="68203F8C"/>
    <w:rsid w:val="6F0A430C"/>
    <w:rsid w:val="72F95A36"/>
    <w:rsid w:val="736070B1"/>
    <w:rsid w:val="7FA5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D6352"/>
  <w15:docId w15:val="{4B5C4D34-8F68-4BF2-A881-66C22230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qFormat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 w:line="384" w:lineRule="auto"/>
      <w:jc w:val="left"/>
    </w:pPr>
    <w:rPr>
      <w:rFonts w:ascii="宋体" w:hAnsi="宋体"/>
      <w:color w:val="000000"/>
      <w:kern w:val="0"/>
      <w:szCs w:val="21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cs="..ì.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table" w:customStyle="1" w:styleId="10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E8D6-7F03-4DE7-8550-FD3C847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芳芳</cp:lastModifiedBy>
  <cp:revision>3</cp:revision>
  <cp:lastPrinted>2025-12-18T11:14:00Z</cp:lastPrinted>
  <dcterms:created xsi:type="dcterms:W3CDTF">2025-12-19T09:25:00Z</dcterms:created>
  <dcterms:modified xsi:type="dcterms:W3CDTF">2025-12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